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4C" w:rsidRPr="00AF2448" w:rsidRDefault="0072214C" w:rsidP="0072214C">
      <w:pPr>
        <w:widowControl/>
        <w:rPr>
          <w:rFonts w:ascii="仿宋_GB2312" w:eastAsia="仿宋_GB2312" w:hAnsi="Microsoft Sans Serif" w:cs="Microsoft Sans Serif"/>
          <w:b/>
          <w:color w:val="000000"/>
          <w:kern w:val="0"/>
          <w:sz w:val="32"/>
          <w:szCs w:val="28"/>
        </w:rPr>
      </w:pPr>
      <w:r w:rsidRPr="00AF2448">
        <w:rPr>
          <w:rFonts w:ascii="仿宋_GB2312" w:eastAsia="仿宋_GB2312" w:hAnsi="Microsoft Sans Serif" w:cs="Microsoft Sans Serif" w:hint="eastAsia"/>
          <w:b/>
          <w:color w:val="000000"/>
          <w:kern w:val="0"/>
          <w:sz w:val="32"/>
          <w:szCs w:val="28"/>
        </w:rPr>
        <w:t>附件</w:t>
      </w:r>
      <w:r w:rsidRPr="00AF2448">
        <w:rPr>
          <w:rFonts w:ascii="仿宋_GB2312" w:eastAsia="仿宋_GB2312" w:hAnsi="Microsoft Sans Serif" w:cs="Microsoft Sans Serif"/>
          <w:b/>
          <w:color w:val="000000"/>
          <w:kern w:val="0"/>
          <w:sz w:val="32"/>
          <w:szCs w:val="28"/>
        </w:rPr>
        <w:t>3</w:t>
      </w:r>
    </w:p>
    <w:p w:rsidR="0072214C" w:rsidRDefault="0072214C" w:rsidP="0072214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参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回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执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560"/>
        <w:gridCol w:w="1701"/>
        <w:gridCol w:w="1386"/>
        <w:gridCol w:w="1590"/>
        <w:gridCol w:w="1843"/>
      </w:tblGrid>
      <w:tr w:rsidR="0072214C" w:rsidTr="005B24D8">
        <w:trPr>
          <w:trHeight w:hRule="exact" w:val="98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tabs>
                <w:tab w:val="left" w:pos="3210"/>
              </w:tabs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ab/>
            </w:r>
          </w:p>
        </w:tc>
      </w:tr>
      <w:tr w:rsidR="0072214C" w:rsidTr="00A3668A">
        <w:trPr>
          <w:trHeight w:hRule="exact" w:val="103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72214C" w:rsidTr="005B24D8">
        <w:trPr>
          <w:trHeight w:hRule="exact" w:val="9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72214C" w:rsidTr="005B24D8">
        <w:trPr>
          <w:trHeight w:hRule="exact" w:val="105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72214C" w:rsidTr="005B24D8">
        <w:trPr>
          <w:trHeight w:hRule="exact" w:val="105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电话/手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电话/手机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72214C" w:rsidTr="00893696">
        <w:trPr>
          <w:trHeight w:hRule="exact" w:val="89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72214C" w:rsidTr="005B24D8">
        <w:trPr>
          <w:trHeight w:hRule="exact" w:val="118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5A3349" w:rsidP="005A3349">
            <w:pPr>
              <w:widowControl/>
              <w:spacing w:line="5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是否参加</w:t>
            </w:r>
            <w:r w:rsidRPr="00F13AB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  <w:t>OCP技术讲座</w:t>
            </w: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及用午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0号是/否</w:t>
            </w:r>
          </w:p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1号是/否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5A3349">
            <w:pPr>
              <w:widowControl/>
              <w:spacing w:line="5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是否</w:t>
            </w:r>
            <w:r w:rsidR="005A3349"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参加</w:t>
            </w:r>
            <w:r w:rsidR="005A3349" w:rsidRPr="00F13ABD"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  <w:t>OCP技术讲座</w:t>
            </w: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及用午餐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午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0号是/否</w:t>
            </w:r>
          </w:p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1号是/否</w:t>
            </w:r>
          </w:p>
        </w:tc>
      </w:tr>
      <w:tr w:rsidR="008D5E5C" w:rsidTr="008D5E5C">
        <w:trPr>
          <w:trHeight w:hRule="exact" w:val="912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5C" w:rsidRPr="00F13ABD" w:rsidRDefault="008D5E5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5C" w:rsidRPr="00F13ABD" w:rsidRDefault="008D5E5C" w:rsidP="00502C79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1号讲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5C" w:rsidRPr="00F13ABD" w:rsidRDefault="008D5E5C" w:rsidP="00502C79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是/否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5C" w:rsidRPr="00F13ABD" w:rsidRDefault="008D5E5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5C" w:rsidRPr="00F13ABD" w:rsidRDefault="008D5E5C" w:rsidP="00502C79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1号讲座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5C" w:rsidRPr="00F13ABD" w:rsidRDefault="008D5E5C" w:rsidP="00502C79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是/否</w:t>
            </w:r>
          </w:p>
        </w:tc>
      </w:tr>
      <w:tr w:rsidR="0072214C" w:rsidTr="00F13ABD">
        <w:trPr>
          <w:trHeight w:hRule="exact" w:val="1007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5B24D8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1号</w:t>
            </w:r>
            <w:r w:rsidR="008D5E5C"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下午讨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是/否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8D5E5C" w:rsidP="005B24D8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1号下午讨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4C" w:rsidRPr="00F13ABD" w:rsidRDefault="0072214C" w:rsidP="00BD47F0">
            <w:pPr>
              <w:widowControl/>
              <w:spacing w:line="454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F13ABD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是/否</w:t>
            </w:r>
          </w:p>
        </w:tc>
      </w:tr>
    </w:tbl>
    <w:p w:rsidR="0072214C" w:rsidRPr="00616535" w:rsidRDefault="0072214C" w:rsidP="0072214C">
      <w:pPr>
        <w:pStyle w:val="a5"/>
        <w:numPr>
          <w:ilvl w:val="0"/>
          <w:numId w:val="1"/>
        </w:numPr>
        <w:spacing w:line="20" w:lineRule="atLeast"/>
        <w:ind w:firstLineChars="0"/>
        <w:rPr>
          <w:rFonts w:ascii="仿宋_GB2312" w:eastAsia="仿宋_GB2312" w:hAnsi="仿宋_GB2312" w:cs="仿宋_GB2312"/>
          <w:color w:val="000000"/>
          <w:sz w:val="28"/>
          <w:szCs w:val="28"/>
        </w:rPr>
      </w:pPr>
      <w:r w:rsidRPr="0061653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请各参会单位于2015年</w:t>
      </w:r>
      <w:r w:rsidRPr="00616535">
        <w:rPr>
          <w:rFonts w:ascii="仿宋_GB2312" w:eastAsia="仿宋_GB2312" w:hAnsi="仿宋_GB2312" w:cs="仿宋_GB2312"/>
          <w:color w:val="000000"/>
          <w:sz w:val="28"/>
          <w:szCs w:val="28"/>
        </w:rPr>
        <w:t>8</w:t>
      </w:r>
      <w:r w:rsidRPr="0061653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月</w:t>
      </w:r>
      <w:r w:rsidRPr="00616535">
        <w:rPr>
          <w:rFonts w:ascii="仿宋_GB2312" w:eastAsia="仿宋_GB2312" w:hAnsi="仿宋_GB2312" w:cs="仿宋_GB2312"/>
          <w:color w:val="000000"/>
          <w:sz w:val="28"/>
          <w:szCs w:val="28"/>
        </w:rPr>
        <w:t>18</w:t>
      </w:r>
      <w:r w:rsidRPr="0061653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日17:00点前，</w:t>
      </w:r>
      <w:hyperlink r:id="rId8" w:history="1">
        <w:r w:rsidRPr="00616535">
          <w:rPr>
            <w:rFonts w:ascii="仿宋_GB2312" w:eastAsia="仿宋_GB2312" w:hAnsi="仿宋_GB2312" w:cs="仿宋_GB2312" w:hint="eastAsia"/>
            <w:color w:val="000000"/>
            <w:sz w:val="28"/>
            <w:szCs w:val="28"/>
          </w:rPr>
          <w:t>将参会回执回复到</w:t>
        </w:r>
        <w:r w:rsidRPr="00616535">
          <w:rPr>
            <w:rFonts w:ascii="仿宋_GB2312" w:eastAsia="仿宋_GB2312" w:hAnsi="仿宋_GB2312" w:cs="仿宋_GB2312"/>
            <w:color w:val="000000"/>
            <w:sz w:val="28"/>
            <w:szCs w:val="28"/>
          </w:rPr>
          <w:t>273590885@qq.com</w:t>
        </w:r>
      </w:hyperlink>
      <w:r w:rsidRPr="0061653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，报名</w:t>
      </w:r>
      <w:r w:rsidR="006A626D" w:rsidRPr="0061653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结果</w:t>
      </w:r>
      <w:r w:rsidRPr="0061653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以邮件</w:t>
      </w:r>
      <w:r w:rsidR="007B1643" w:rsidRPr="0061653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回复</w:t>
      </w:r>
      <w:r w:rsidRPr="0061653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为准</w:t>
      </w:r>
      <w:r w:rsidR="00F32271" w:rsidRPr="0061653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，每个单位限定2个名额</w:t>
      </w:r>
      <w:r w:rsidRPr="0061653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。</w:t>
      </w:r>
    </w:p>
    <w:p w:rsidR="00B22D78" w:rsidRPr="006F3007" w:rsidRDefault="0072214C" w:rsidP="00572FBA">
      <w:pPr>
        <w:pStyle w:val="a5"/>
        <w:numPr>
          <w:ilvl w:val="0"/>
          <w:numId w:val="1"/>
        </w:numPr>
        <w:spacing w:line="20" w:lineRule="atLeast"/>
        <w:ind w:firstLineChars="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616535">
        <w:rPr>
          <w:rFonts w:ascii="仿宋_GB2312" w:eastAsia="仿宋_GB2312" w:hAnsi="仿宋_GB2312" w:cs="仿宋_GB2312" w:hint="eastAsia"/>
          <w:kern w:val="0"/>
          <w:sz w:val="28"/>
          <w:szCs w:val="28"/>
        </w:rPr>
        <w:t>如需代订房间请将姓名、入住及离店时间、入住房型、</w:t>
      </w:r>
      <w:hyperlink r:id="rId9" w:history="1">
        <w:r w:rsidRPr="00616535">
          <w:rPr>
            <w:rFonts w:ascii="仿宋_GB2312" w:eastAsia="仿宋_GB2312" w:hAnsi="仿宋_GB2312" w:cs="仿宋_GB2312" w:hint="eastAsia"/>
            <w:kern w:val="0"/>
            <w:sz w:val="28"/>
            <w:szCs w:val="28"/>
          </w:rPr>
          <w:t>房间数量发送至931576194@qq.com，</w:t>
        </w:r>
      </w:hyperlink>
      <w:r w:rsidRPr="00616535">
        <w:rPr>
          <w:rFonts w:ascii="仿宋_GB2312" w:eastAsia="仿宋_GB2312" w:hAnsi="仿宋_GB2312" w:cs="仿宋_GB2312"/>
          <w:kern w:val="0"/>
          <w:sz w:val="28"/>
          <w:szCs w:val="28"/>
        </w:rPr>
        <w:t xml:space="preserve"> </w:t>
      </w:r>
      <w:r w:rsidRPr="00616535">
        <w:rPr>
          <w:rFonts w:ascii="仿宋_GB2312" w:eastAsia="仿宋_GB2312" w:hAnsi="仿宋_GB2312" w:cs="仿宋_GB2312" w:hint="eastAsia"/>
          <w:kern w:val="0"/>
          <w:sz w:val="28"/>
          <w:szCs w:val="28"/>
        </w:rPr>
        <w:t>代订截至时间为8月31日。</w:t>
      </w:r>
      <w:bookmarkStart w:id="0" w:name="_GoBack"/>
      <w:bookmarkEnd w:id="0"/>
    </w:p>
    <w:sectPr w:rsidR="00B22D78" w:rsidRPr="006F3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60" w:rsidRDefault="003C2660" w:rsidP="0072214C">
      <w:r>
        <w:separator/>
      </w:r>
    </w:p>
  </w:endnote>
  <w:endnote w:type="continuationSeparator" w:id="0">
    <w:p w:rsidR="003C2660" w:rsidRDefault="003C2660" w:rsidP="007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60" w:rsidRDefault="003C2660" w:rsidP="0072214C">
      <w:r>
        <w:separator/>
      </w:r>
    </w:p>
  </w:footnote>
  <w:footnote w:type="continuationSeparator" w:id="0">
    <w:p w:rsidR="003C2660" w:rsidRDefault="003C2660" w:rsidP="0072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F4BB6"/>
    <w:multiLevelType w:val="hybridMultilevel"/>
    <w:tmpl w:val="7A0C86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E7"/>
    <w:rsid w:val="00002D22"/>
    <w:rsid w:val="00030060"/>
    <w:rsid w:val="0004326E"/>
    <w:rsid w:val="000534A5"/>
    <w:rsid w:val="000534D4"/>
    <w:rsid w:val="000537C0"/>
    <w:rsid w:val="0006203F"/>
    <w:rsid w:val="000663B1"/>
    <w:rsid w:val="00072CDC"/>
    <w:rsid w:val="000A5A1C"/>
    <w:rsid w:val="000C03EE"/>
    <w:rsid w:val="000D2902"/>
    <w:rsid w:val="0010265F"/>
    <w:rsid w:val="0010421E"/>
    <w:rsid w:val="00106461"/>
    <w:rsid w:val="0011332B"/>
    <w:rsid w:val="0014367A"/>
    <w:rsid w:val="00156AB5"/>
    <w:rsid w:val="00162146"/>
    <w:rsid w:val="00175595"/>
    <w:rsid w:val="00196E89"/>
    <w:rsid w:val="001A23A1"/>
    <w:rsid w:val="001B02D3"/>
    <w:rsid w:val="001B0BA3"/>
    <w:rsid w:val="001C3433"/>
    <w:rsid w:val="001D3FE3"/>
    <w:rsid w:val="001D6CF6"/>
    <w:rsid w:val="001D7388"/>
    <w:rsid w:val="001F3526"/>
    <w:rsid w:val="001F569C"/>
    <w:rsid w:val="00200DE6"/>
    <w:rsid w:val="00210BCA"/>
    <w:rsid w:val="00224864"/>
    <w:rsid w:val="00224B0C"/>
    <w:rsid w:val="00226759"/>
    <w:rsid w:val="00241C30"/>
    <w:rsid w:val="00251666"/>
    <w:rsid w:val="002717C6"/>
    <w:rsid w:val="002810A1"/>
    <w:rsid w:val="00291030"/>
    <w:rsid w:val="002A1B88"/>
    <w:rsid w:val="002A1D4E"/>
    <w:rsid w:val="002C0D26"/>
    <w:rsid w:val="002F39D2"/>
    <w:rsid w:val="002F4CB2"/>
    <w:rsid w:val="00300C23"/>
    <w:rsid w:val="003048AE"/>
    <w:rsid w:val="00341733"/>
    <w:rsid w:val="00346585"/>
    <w:rsid w:val="003565E7"/>
    <w:rsid w:val="003625B2"/>
    <w:rsid w:val="003710AF"/>
    <w:rsid w:val="00394738"/>
    <w:rsid w:val="003A4697"/>
    <w:rsid w:val="003C2660"/>
    <w:rsid w:val="003D3E04"/>
    <w:rsid w:val="003D6AF0"/>
    <w:rsid w:val="003F3CBF"/>
    <w:rsid w:val="00406A8E"/>
    <w:rsid w:val="00416509"/>
    <w:rsid w:val="004207E2"/>
    <w:rsid w:val="00440685"/>
    <w:rsid w:val="00441EC0"/>
    <w:rsid w:val="004666CD"/>
    <w:rsid w:val="004974F2"/>
    <w:rsid w:val="004A4E25"/>
    <w:rsid w:val="004B0FDA"/>
    <w:rsid w:val="004B1383"/>
    <w:rsid w:val="004D07B8"/>
    <w:rsid w:val="004D1880"/>
    <w:rsid w:val="004E006C"/>
    <w:rsid w:val="004E225A"/>
    <w:rsid w:val="004E3BF2"/>
    <w:rsid w:val="00510C4B"/>
    <w:rsid w:val="00510F3F"/>
    <w:rsid w:val="00515CF6"/>
    <w:rsid w:val="00522C58"/>
    <w:rsid w:val="005322F6"/>
    <w:rsid w:val="005439A1"/>
    <w:rsid w:val="00552D6E"/>
    <w:rsid w:val="00554BC3"/>
    <w:rsid w:val="00572FBA"/>
    <w:rsid w:val="0058068D"/>
    <w:rsid w:val="00581189"/>
    <w:rsid w:val="0059238A"/>
    <w:rsid w:val="005A3349"/>
    <w:rsid w:val="005B1909"/>
    <w:rsid w:val="005B24D8"/>
    <w:rsid w:val="005C22D3"/>
    <w:rsid w:val="005C5BC9"/>
    <w:rsid w:val="005D2F37"/>
    <w:rsid w:val="005E167B"/>
    <w:rsid w:val="00616535"/>
    <w:rsid w:val="0062482A"/>
    <w:rsid w:val="0064359A"/>
    <w:rsid w:val="0064656E"/>
    <w:rsid w:val="00660508"/>
    <w:rsid w:val="00675CE2"/>
    <w:rsid w:val="006934AA"/>
    <w:rsid w:val="00693DF3"/>
    <w:rsid w:val="006A626D"/>
    <w:rsid w:val="006B58C8"/>
    <w:rsid w:val="006C106B"/>
    <w:rsid w:val="006D3653"/>
    <w:rsid w:val="006E35F5"/>
    <w:rsid w:val="006F3007"/>
    <w:rsid w:val="00706EA5"/>
    <w:rsid w:val="00707C83"/>
    <w:rsid w:val="0072214C"/>
    <w:rsid w:val="00732585"/>
    <w:rsid w:val="007349E8"/>
    <w:rsid w:val="00742EB3"/>
    <w:rsid w:val="00750E6A"/>
    <w:rsid w:val="00772C1D"/>
    <w:rsid w:val="0079400F"/>
    <w:rsid w:val="007B1643"/>
    <w:rsid w:val="007B7106"/>
    <w:rsid w:val="007C33E7"/>
    <w:rsid w:val="007D734F"/>
    <w:rsid w:val="007E0BF1"/>
    <w:rsid w:val="007F1691"/>
    <w:rsid w:val="00804E41"/>
    <w:rsid w:val="00823744"/>
    <w:rsid w:val="00845339"/>
    <w:rsid w:val="00845DE7"/>
    <w:rsid w:val="0084766D"/>
    <w:rsid w:val="008542AF"/>
    <w:rsid w:val="0086317F"/>
    <w:rsid w:val="00867206"/>
    <w:rsid w:val="00885CE3"/>
    <w:rsid w:val="00893644"/>
    <w:rsid w:val="00893696"/>
    <w:rsid w:val="008A05EB"/>
    <w:rsid w:val="008B0C46"/>
    <w:rsid w:val="008D2561"/>
    <w:rsid w:val="008D5E5C"/>
    <w:rsid w:val="008E0038"/>
    <w:rsid w:val="008E6888"/>
    <w:rsid w:val="0093188F"/>
    <w:rsid w:val="0093267A"/>
    <w:rsid w:val="009538A7"/>
    <w:rsid w:val="0095679E"/>
    <w:rsid w:val="009618C1"/>
    <w:rsid w:val="009750CC"/>
    <w:rsid w:val="009857D3"/>
    <w:rsid w:val="00997742"/>
    <w:rsid w:val="009A3962"/>
    <w:rsid w:val="009B6A7A"/>
    <w:rsid w:val="009E2D69"/>
    <w:rsid w:val="009F5D9B"/>
    <w:rsid w:val="009F7B1E"/>
    <w:rsid w:val="00A15144"/>
    <w:rsid w:val="00A2675E"/>
    <w:rsid w:val="00A27D81"/>
    <w:rsid w:val="00A34111"/>
    <w:rsid w:val="00A3668A"/>
    <w:rsid w:val="00A4022E"/>
    <w:rsid w:val="00A42151"/>
    <w:rsid w:val="00A51645"/>
    <w:rsid w:val="00A54CEE"/>
    <w:rsid w:val="00A60F88"/>
    <w:rsid w:val="00A743A7"/>
    <w:rsid w:val="00A759B5"/>
    <w:rsid w:val="00A766B7"/>
    <w:rsid w:val="00A81111"/>
    <w:rsid w:val="00A85B5D"/>
    <w:rsid w:val="00A8628C"/>
    <w:rsid w:val="00A9568D"/>
    <w:rsid w:val="00A96600"/>
    <w:rsid w:val="00AA14C6"/>
    <w:rsid w:val="00AA7708"/>
    <w:rsid w:val="00AB234C"/>
    <w:rsid w:val="00AC324F"/>
    <w:rsid w:val="00AF23E5"/>
    <w:rsid w:val="00B047A3"/>
    <w:rsid w:val="00B07683"/>
    <w:rsid w:val="00B15333"/>
    <w:rsid w:val="00B15E95"/>
    <w:rsid w:val="00B1636F"/>
    <w:rsid w:val="00B22D78"/>
    <w:rsid w:val="00B22E2B"/>
    <w:rsid w:val="00B31196"/>
    <w:rsid w:val="00BB2065"/>
    <w:rsid w:val="00BC5AA3"/>
    <w:rsid w:val="00BC66B2"/>
    <w:rsid w:val="00BD3605"/>
    <w:rsid w:val="00BD5E25"/>
    <w:rsid w:val="00BF6EC7"/>
    <w:rsid w:val="00C106D9"/>
    <w:rsid w:val="00C26CCF"/>
    <w:rsid w:val="00C310C7"/>
    <w:rsid w:val="00C32959"/>
    <w:rsid w:val="00C612F9"/>
    <w:rsid w:val="00C67432"/>
    <w:rsid w:val="00C83859"/>
    <w:rsid w:val="00C93A75"/>
    <w:rsid w:val="00CA1320"/>
    <w:rsid w:val="00CB0835"/>
    <w:rsid w:val="00CB6255"/>
    <w:rsid w:val="00CB6F45"/>
    <w:rsid w:val="00CC08DE"/>
    <w:rsid w:val="00CC74C1"/>
    <w:rsid w:val="00CE7917"/>
    <w:rsid w:val="00D065C9"/>
    <w:rsid w:val="00D21489"/>
    <w:rsid w:val="00D44237"/>
    <w:rsid w:val="00D53AC5"/>
    <w:rsid w:val="00DA0A2E"/>
    <w:rsid w:val="00DA2118"/>
    <w:rsid w:val="00DC0A1B"/>
    <w:rsid w:val="00DC6C47"/>
    <w:rsid w:val="00DD1860"/>
    <w:rsid w:val="00DD3590"/>
    <w:rsid w:val="00DE175B"/>
    <w:rsid w:val="00DE3BDC"/>
    <w:rsid w:val="00DE3DE4"/>
    <w:rsid w:val="00DE6E6D"/>
    <w:rsid w:val="00E04F84"/>
    <w:rsid w:val="00E07B96"/>
    <w:rsid w:val="00E37B84"/>
    <w:rsid w:val="00E50A84"/>
    <w:rsid w:val="00E50FC2"/>
    <w:rsid w:val="00E543AF"/>
    <w:rsid w:val="00E80F50"/>
    <w:rsid w:val="00E868D1"/>
    <w:rsid w:val="00E91F35"/>
    <w:rsid w:val="00E92FBB"/>
    <w:rsid w:val="00EE534F"/>
    <w:rsid w:val="00EF6EF8"/>
    <w:rsid w:val="00F10D15"/>
    <w:rsid w:val="00F13ABD"/>
    <w:rsid w:val="00F157A9"/>
    <w:rsid w:val="00F27EE4"/>
    <w:rsid w:val="00F32271"/>
    <w:rsid w:val="00F36A74"/>
    <w:rsid w:val="00F4032E"/>
    <w:rsid w:val="00F45FBC"/>
    <w:rsid w:val="00F55D65"/>
    <w:rsid w:val="00F602A2"/>
    <w:rsid w:val="00F60B81"/>
    <w:rsid w:val="00F64354"/>
    <w:rsid w:val="00F669C8"/>
    <w:rsid w:val="00F83F73"/>
    <w:rsid w:val="00F852D7"/>
    <w:rsid w:val="00F86582"/>
    <w:rsid w:val="00F925A4"/>
    <w:rsid w:val="00FA2C74"/>
    <w:rsid w:val="00FA62D8"/>
    <w:rsid w:val="00FB33D1"/>
    <w:rsid w:val="00FC64E2"/>
    <w:rsid w:val="00F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F9A683-B07B-49E3-9C85-CD22BA6E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1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1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14C"/>
    <w:rPr>
      <w:sz w:val="18"/>
      <w:szCs w:val="18"/>
    </w:rPr>
  </w:style>
  <w:style w:type="paragraph" w:styleId="a5">
    <w:name w:val="List Paragraph"/>
    <w:basedOn w:val="a"/>
    <w:uiPriority w:val="34"/>
    <w:qFormat/>
    <w:rsid w:val="0072214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2F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2FB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8;&#21442;&#20250;&#22238;&#25191;&#20197;&#30005;&#23376;&#37038;&#20214;&#30340;&#26041;&#24335;&#22238;&#22797;&#21040;273590885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5151;&#38388;&#25968;&#37327;&#21457;&#36865;&#33267;931576194@qq.com&#65292;&#20139;&#21463;&#21327;&#35758;&#20215;&#26684;7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9D27-C1CB-4494-BA63-8DA81235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芳</dc:creator>
  <cp:keywords/>
  <dc:description/>
  <cp:lastModifiedBy>何京秋</cp:lastModifiedBy>
  <cp:revision>2</cp:revision>
  <dcterms:created xsi:type="dcterms:W3CDTF">2015-08-06T06:08:00Z</dcterms:created>
  <dcterms:modified xsi:type="dcterms:W3CDTF">2015-08-06T06:08:00Z</dcterms:modified>
</cp:coreProperties>
</file>